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D62C" w14:textId="77777777" w:rsidR="001B4132" w:rsidRDefault="003B406F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0C8C39" wp14:editId="1B6C25CD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2484120" cy="10152380"/>
                <wp:effectExtent l="4445" t="1270" r="6985" b="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2380"/>
                          <a:chOff x="0" y="0"/>
                          <a:chExt cx="2194560" cy="9125712"/>
                        </a:xfrm>
                      </wpg:grpSpPr>
                      <wps:wsp>
                        <wps:cNvPr id="3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0B15" w14:textId="77777777" w:rsidR="00E555F4" w:rsidRPr="001B4132" w:rsidRDefault="00E555F4">
                              <w:pPr>
                                <w:pStyle w:val="a8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Ομάδα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7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B0C8C39" id="Ομάδα 2" o:spid="_x0000_s1026" style="position:absolute;margin-left:24.55pt;margin-top:21.05pt;width:195.6pt;height:799.4pt;z-index:-25165414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">
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    <v:textbox inset=",0,14.4pt,0">
                    <w:txbxContent>
                      <w:p w14:paraId="0F120B15" w14:textId="77777777" w:rsidR="00E555F4" w:rsidRPr="001B4132" w:rsidRDefault="00E555F4">
                        <w:pPr>
                          <w:pStyle w:val="a8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bW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oW&#10;8LySboBcPQAAAP//AwBQSwECLQAUAAYACAAAACEA2+H2y+4AAACFAQAAEwAAAAAAAAAAAAAAAAAA&#10;AAAAW0NvbnRlbnRfVHlwZXNdLnhtbFBLAQItABQABgAIAAAAIQBa9CxbvwAAABUBAAALAAAAAAAA&#10;AAAAAAAAAB8BAABfcmVscy8ucmVsc1BLAQItABQABgAIAAAAIQDRHRbW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B3E3107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BEB8141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4CA7ECB" w14:textId="77777777" w:rsidR="005E75B5" w:rsidRDefault="005E75B5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A21C7BC" w14:textId="77777777" w:rsidR="006B73A1" w:rsidRPr="00D3231E" w:rsidRDefault="006B73A1" w:rsidP="006B73A1">
      <w:pPr>
        <w:pStyle w:val="a7"/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7CF87686" w14:textId="77777777"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A2F940E" w14:textId="3BB5A42F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Σχολή   ………………………………………………………………</w:t>
      </w:r>
    </w:p>
    <w:p w14:paraId="0B82D360" w14:textId="77777777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4E4FAC5C" w14:textId="61942601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Τμήμα ………………………………………………………………</w:t>
      </w:r>
    </w:p>
    <w:p w14:paraId="74163F9C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1493321F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6DF678D8" w14:textId="77777777" w:rsidR="002834A1" w:rsidRPr="00D3231E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2386EF68" w14:textId="77777777" w:rsidR="002834A1" w:rsidRDefault="002834A1" w:rsidP="002834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D3231E">
        <w:rPr>
          <w:rFonts w:ascii="Calibri" w:hAnsi="Calibri" w:cs="Calibri"/>
          <w:b/>
          <w:bCs/>
          <w:sz w:val="32"/>
          <w:szCs w:val="32"/>
          <w:lang w:eastAsia="en-US"/>
        </w:rPr>
        <w:t xml:space="preserve">Βιβλίο Πρακτικής Άσκησης </w:t>
      </w:r>
    </w:p>
    <w:p w14:paraId="0A9B22DB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</w:t>
      </w:r>
    </w:p>
    <w:p w14:paraId="7C94D644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74ECDD12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DE9EACF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Επίθετο....................</w:t>
      </w:r>
    </w:p>
    <w:p w14:paraId="51E1D6FF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Όνομα………………..</w:t>
      </w:r>
    </w:p>
    <w:p w14:paraId="6001DFA2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 w:eastAsia="en-US"/>
        </w:rPr>
        <w:t>Αρ</w:t>
      </w:r>
      <w:proofErr w:type="spellEnd"/>
      <w:r>
        <w:rPr>
          <w:rFonts w:ascii="Calibri" w:hAnsi="Calibri" w:cs="Calibri"/>
          <w:b/>
          <w:bCs/>
          <w:sz w:val="32"/>
          <w:szCs w:val="32"/>
          <w:lang w:eastAsia="en-US"/>
        </w:rPr>
        <w:t>. Μητρώου……….</w:t>
      </w:r>
    </w:p>
    <w:p w14:paraId="42ED3260" w14:textId="77777777" w:rsidR="006A012A" w:rsidRPr="006B73A1" w:rsidRDefault="006A012A" w:rsidP="002834A1">
      <w:pPr>
        <w:rPr>
          <w:rFonts w:ascii="Calibri" w:hAnsi="Calibri" w:cs="Calibri"/>
        </w:rPr>
      </w:pPr>
    </w:p>
    <w:p w14:paraId="20B275A1" w14:textId="77777777" w:rsidR="006A012A" w:rsidRPr="00D3231E" w:rsidRDefault="006A012A" w:rsidP="006A012A">
      <w:pPr>
        <w:rPr>
          <w:rFonts w:ascii="Calibri" w:hAnsi="Calibri" w:cs="Calibri"/>
        </w:rPr>
      </w:pPr>
    </w:p>
    <w:p w14:paraId="7957526A" w14:textId="77777777" w:rsidR="006A012A" w:rsidRPr="00D3231E" w:rsidRDefault="006A012A" w:rsidP="006A012A">
      <w:pPr>
        <w:rPr>
          <w:rFonts w:ascii="Calibri" w:hAnsi="Calibri" w:cs="Calibri"/>
        </w:rPr>
      </w:pPr>
    </w:p>
    <w:p w14:paraId="26019DCD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70F8D87" w14:textId="77777777"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14:paraId="1AB53588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34D372CE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EE81EDB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19F47F1E" w14:textId="77777777" w:rsidR="006B73A1" w:rsidRPr="00D3231E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53BD6748" w14:textId="77777777" w:rsidR="006B73A1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3016A4" w14:textId="77777777" w:rsidR="001B4132" w:rsidRDefault="001B4132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63E1511E" w14:textId="77777777" w:rsidR="007B056D" w:rsidRPr="00DA228B" w:rsidRDefault="007B056D" w:rsidP="007B056D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14:paraId="55F1C6EF" w14:textId="56AF9E61"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 w:rsidR="00AA5D79">
        <w:rPr>
          <w:rFonts w:ascii="Calibri" w:hAnsi="Calibri" w:cs="Calibri"/>
          <w:bCs/>
          <w:iCs/>
        </w:rPr>
        <w:t>ν/την</w:t>
      </w:r>
      <w:r>
        <w:rPr>
          <w:rFonts w:ascii="Calibri" w:hAnsi="Calibri" w:cs="Calibri"/>
          <w:bCs/>
          <w:iCs/>
        </w:rPr>
        <w:t xml:space="preserve"> 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καθ΄ όλη τη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 w:rsidR="004B017D">
        <w:rPr>
          <w:rFonts w:ascii="Calibri" w:hAnsi="Calibri" w:cs="Calibri"/>
          <w:bCs/>
          <w:iCs/>
        </w:rPr>
        <w:t>.</w:t>
      </w:r>
    </w:p>
    <w:p w14:paraId="3769B343" w14:textId="4FC35B3C"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</w:t>
      </w:r>
      <w:r w:rsidR="00AA5D79">
        <w:rPr>
          <w:rFonts w:ascii="Calibri" w:hAnsi="Calibri" w:cs="Calibri"/>
          <w:bCs/>
          <w:iCs/>
        </w:rPr>
        <w:t>/Η</w:t>
      </w:r>
      <w:r>
        <w:rPr>
          <w:rFonts w:ascii="Calibri" w:hAnsi="Calibri" w:cs="Calibri"/>
          <w:bCs/>
          <w:iCs/>
        </w:rPr>
        <w:t xml:space="preserve"> φοιτητής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>, συμπληρώνει τα στοιχεία που του ζητούνται (Μέρος Α)</w:t>
      </w:r>
    </w:p>
    <w:p w14:paraId="6D0EF584" w14:textId="4B3088C8" w:rsidR="00D82C83" w:rsidRPr="00D82C83" w:rsidRDefault="00AA5D79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 w:rsidR="00D82C83">
        <w:rPr>
          <w:rFonts w:ascii="Calibri" w:hAnsi="Calibri" w:cs="Calibri"/>
          <w:bCs/>
          <w:iCs/>
        </w:rPr>
        <w:t>, συντάσσει έκθεση για τις εργασιακές του εμπειρίες</w:t>
      </w:r>
      <w:r w:rsidR="004B017D">
        <w:rPr>
          <w:rFonts w:ascii="Calibri" w:hAnsi="Calibri" w:cs="Calibri"/>
          <w:bCs/>
          <w:iCs/>
        </w:rPr>
        <w:t>.</w:t>
      </w:r>
      <w:r w:rsidR="00D82C83">
        <w:rPr>
          <w:rFonts w:ascii="Calibri" w:hAnsi="Calibri" w:cs="Calibri"/>
          <w:bCs/>
          <w:iCs/>
        </w:rPr>
        <w:t>(Μέρος Β)</w:t>
      </w:r>
    </w:p>
    <w:p w14:paraId="71EDC388" w14:textId="0ABF982D" w:rsidR="00C06957" w:rsidRP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ρέας Υποδοχής Πρακτικής Άσκη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ασκούμενου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νης</w:t>
      </w:r>
      <w:proofErr w:type="spellEnd"/>
      <w:r>
        <w:rPr>
          <w:rFonts w:ascii="Calibri" w:hAnsi="Calibri" w:cs="Calibri"/>
          <w:bCs/>
          <w:iCs/>
        </w:rPr>
        <w:t xml:space="preserve">, μέσω του </w:t>
      </w:r>
      <w:r w:rsidR="00AA5D79">
        <w:rPr>
          <w:rFonts w:ascii="Calibri" w:hAnsi="Calibri" w:cs="Calibri"/>
          <w:bCs/>
          <w:iCs/>
        </w:rPr>
        <w:t>Ε</w:t>
      </w:r>
      <w:r>
        <w:rPr>
          <w:rFonts w:ascii="Calibri" w:hAnsi="Calibri" w:cs="Calibri"/>
          <w:bCs/>
          <w:iCs/>
        </w:rPr>
        <w:t>πόπτη που ορίζει, συντάσσει τελική έκθεση επίδο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</w:t>
      </w:r>
      <w:r w:rsidR="0042552C">
        <w:rPr>
          <w:rFonts w:ascii="Calibri" w:hAnsi="Calibri" w:cs="Calibri"/>
          <w:bCs/>
          <w:iCs/>
        </w:rPr>
        <w:t>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ς</w:t>
      </w:r>
      <w:proofErr w:type="spellEnd"/>
      <w:r>
        <w:rPr>
          <w:rFonts w:ascii="Calibri" w:hAnsi="Calibri" w:cs="Calibri"/>
          <w:bCs/>
          <w:iCs/>
        </w:rPr>
        <w:t xml:space="preserve">, συμπληρώνοντας το σχετικό έντυπο (Μέρος </w:t>
      </w:r>
      <w:r w:rsidR="00D82C83">
        <w:rPr>
          <w:rFonts w:ascii="Calibri" w:hAnsi="Calibri" w:cs="Calibri"/>
          <w:bCs/>
          <w:iCs/>
        </w:rPr>
        <w:t>Γ</w:t>
      </w:r>
      <w:r>
        <w:rPr>
          <w:rFonts w:ascii="Calibri" w:hAnsi="Calibri" w:cs="Calibri"/>
          <w:bCs/>
          <w:iCs/>
        </w:rPr>
        <w:t>)</w:t>
      </w:r>
    </w:p>
    <w:p w14:paraId="49733EE7" w14:textId="77777777" w:rsidR="00A17155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</w:t>
      </w:r>
      <w:proofErr w:type="spellStart"/>
      <w:r w:rsidR="00A17155">
        <w:rPr>
          <w:rFonts w:ascii="Calibri" w:hAnsi="Calibri" w:cs="Calibri"/>
          <w:bCs/>
          <w:iCs/>
        </w:rPr>
        <w:t>παρουσιολόγιο</w:t>
      </w:r>
      <w:proofErr w:type="spellEnd"/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 </w:t>
      </w:r>
      <w:r w:rsidR="00AB3CD5">
        <w:rPr>
          <w:rFonts w:ascii="Calibri" w:hAnsi="Calibri" w:cs="Calibri"/>
          <w:bCs/>
          <w:iCs/>
        </w:rPr>
        <w:t>(ο ίδιος</w:t>
      </w:r>
      <w:r w:rsidR="00A17155">
        <w:rPr>
          <w:rFonts w:ascii="Calibri" w:hAnsi="Calibri" w:cs="Calibri"/>
          <w:bCs/>
          <w:iCs/>
        </w:rPr>
        <w:t xml:space="preserve"> αναγράφεται </w:t>
      </w:r>
      <w:r w:rsidR="00047ADA">
        <w:rPr>
          <w:rFonts w:ascii="Calibri" w:hAnsi="Calibri" w:cs="Calibri"/>
          <w:bCs/>
          <w:iCs/>
        </w:rPr>
        <w:t>στα συνοδευτικά έντυπα της Σύμβασης Εργασίας που έχει υπογραφεί.</w:t>
      </w:r>
      <w:r w:rsidR="00AB3CD5">
        <w:rPr>
          <w:rFonts w:ascii="Calibri" w:hAnsi="Calibri" w:cs="Calibri"/>
          <w:bCs/>
          <w:iCs/>
        </w:rPr>
        <w:t>)</w:t>
      </w:r>
    </w:p>
    <w:p w14:paraId="6540FF8E" w14:textId="52A235E5" w:rsidR="004B017D" w:rsidRDefault="00AA5D79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</w:t>
      </w:r>
      <w:r w:rsidR="004B017D">
        <w:rPr>
          <w:rFonts w:ascii="Calibri" w:hAnsi="Calibri" w:cs="Calibri"/>
          <w:bCs/>
          <w:iCs/>
        </w:rPr>
        <w:t>οφείλει να παραδώσει το Βιβλίο Πρακτικής Άσκησης σε μορφή σπιράλ μέσα σε 15 ημέρες από την λήξη της Πρακτικής Άσκησης.</w:t>
      </w:r>
    </w:p>
    <w:p w14:paraId="0998CA0C" w14:textId="77777777" w:rsidR="00A17155" w:rsidRDefault="00A17155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14:paraId="458BF192" w14:textId="77777777" w:rsidR="00441D60" w:rsidRPr="00D3231E" w:rsidRDefault="00441D60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BF4542" w14:textId="77777777" w:rsidR="00ED65FE" w:rsidRPr="00D3231E" w:rsidRDefault="00ED65FE" w:rsidP="006A012A">
      <w:pPr>
        <w:spacing w:before="120" w:line="360" w:lineRule="auto"/>
        <w:rPr>
          <w:rFonts w:ascii="Calibri" w:hAnsi="Calibri" w:cs="Calibri"/>
        </w:rPr>
      </w:pPr>
    </w:p>
    <w:p w14:paraId="58D0B8EF" w14:textId="77777777" w:rsidR="00B749D3" w:rsidRPr="00D3231E" w:rsidRDefault="00B749D3">
      <w:pPr>
        <w:rPr>
          <w:rFonts w:ascii="Calibri" w:hAnsi="Calibri" w:cs="Calibri"/>
        </w:rPr>
      </w:pPr>
      <w:r w:rsidRPr="00D3231E">
        <w:rPr>
          <w:rFonts w:ascii="Calibri" w:hAnsi="Calibri" w:cs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5722"/>
      </w:tblGrid>
      <w:tr w:rsidR="008E3779" w:rsidRPr="00D3231E" w14:paraId="551573E6" w14:textId="77777777" w:rsidTr="00692A1B">
        <w:trPr>
          <w:trHeight w:hRule="exact" w:val="454"/>
          <w:jc w:val="center"/>
        </w:trPr>
        <w:tc>
          <w:tcPr>
            <w:tcW w:w="9048" w:type="dxa"/>
            <w:gridSpan w:val="2"/>
            <w:shd w:val="clear" w:color="auto" w:fill="D9D9D9"/>
          </w:tcPr>
          <w:p w14:paraId="5A539F5C" w14:textId="77777777" w:rsidR="008E3779" w:rsidRPr="00D3231E" w:rsidRDefault="006A012A" w:rsidP="007F5C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u w:val="single"/>
              </w:rPr>
              <w:lastRenderedPageBreak/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8E3779" w:rsidRPr="00D3231E" w14:paraId="7CF697CF" w14:textId="77777777" w:rsidTr="00AA5D79">
        <w:trPr>
          <w:trHeight w:hRule="exact" w:val="921"/>
          <w:jc w:val="center"/>
        </w:trPr>
        <w:tc>
          <w:tcPr>
            <w:tcW w:w="3326" w:type="dxa"/>
            <w:shd w:val="clear" w:color="auto" w:fill="D9D9D9"/>
          </w:tcPr>
          <w:p w14:paraId="330C127A" w14:textId="0FA954FC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712D9694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01FC48D" w14:textId="77777777" w:rsidTr="00AA5D79">
        <w:trPr>
          <w:trHeight w:hRule="exact" w:val="848"/>
          <w:jc w:val="center"/>
        </w:trPr>
        <w:tc>
          <w:tcPr>
            <w:tcW w:w="3326" w:type="dxa"/>
            <w:shd w:val="clear" w:color="auto" w:fill="D9D9D9"/>
          </w:tcPr>
          <w:p w14:paraId="1B2ADDB5" w14:textId="2794161B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568825D2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14:paraId="061AC71A" w14:textId="77777777" w:rsidTr="00692A1B">
        <w:trPr>
          <w:trHeight w:hRule="exact" w:val="576"/>
          <w:jc w:val="center"/>
        </w:trPr>
        <w:tc>
          <w:tcPr>
            <w:tcW w:w="3326" w:type="dxa"/>
            <w:shd w:val="clear" w:color="auto" w:fill="D9D9D9"/>
          </w:tcPr>
          <w:p w14:paraId="1DC43835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722" w:type="dxa"/>
          </w:tcPr>
          <w:p w14:paraId="0BACFAB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C272968" w14:textId="77777777" w:rsidTr="00692A1B">
        <w:trPr>
          <w:trHeight w:hRule="exact" w:val="568"/>
          <w:jc w:val="center"/>
        </w:trPr>
        <w:tc>
          <w:tcPr>
            <w:tcW w:w="3326" w:type="dxa"/>
            <w:shd w:val="clear" w:color="auto" w:fill="D9D9D9"/>
          </w:tcPr>
          <w:p w14:paraId="4C54DFA6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  <w:proofErr w:type="spellEnd"/>
          </w:p>
        </w:tc>
        <w:tc>
          <w:tcPr>
            <w:tcW w:w="5722" w:type="dxa"/>
          </w:tcPr>
          <w:p w14:paraId="6F14CDC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16F760D3" w14:textId="77777777" w:rsidTr="00692A1B">
        <w:trPr>
          <w:trHeight w:hRule="exact" w:val="564"/>
          <w:jc w:val="center"/>
        </w:trPr>
        <w:tc>
          <w:tcPr>
            <w:tcW w:w="3326" w:type="dxa"/>
            <w:shd w:val="clear" w:color="auto" w:fill="D9D9D9"/>
          </w:tcPr>
          <w:p w14:paraId="556C33A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722" w:type="dxa"/>
          </w:tcPr>
          <w:p w14:paraId="33066257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41A115E" w14:textId="77777777" w:rsidTr="00692A1B">
        <w:trPr>
          <w:trHeight w:hRule="exact" w:val="558"/>
          <w:jc w:val="center"/>
        </w:trPr>
        <w:tc>
          <w:tcPr>
            <w:tcW w:w="3326" w:type="dxa"/>
            <w:shd w:val="clear" w:color="auto" w:fill="D9D9D9"/>
          </w:tcPr>
          <w:p w14:paraId="2B4A417D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 γέννησης</w:t>
            </w:r>
          </w:p>
        </w:tc>
        <w:tc>
          <w:tcPr>
            <w:tcW w:w="5722" w:type="dxa"/>
          </w:tcPr>
          <w:p w14:paraId="5ABF332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5B310D3F" w14:textId="77777777" w:rsidTr="008338DC">
        <w:trPr>
          <w:trHeight w:hRule="exact" w:val="583"/>
          <w:jc w:val="center"/>
        </w:trPr>
        <w:tc>
          <w:tcPr>
            <w:tcW w:w="3326" w:type="dxa"/>
            <w:shd w:val="clear" w:color="auto" w:fill="D9D9D9"/>
          </w:tcPr>
          <w:p w14:paraId="271937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 οικία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- Κινητό </w:t>
            </w:r>
          </w:p>
        </w:tc>
        <w:tc>
          <w:tcPr>
            <w:tcW w:w="5722" w:type="dxa"/>
          </w:tcPr>
          <w:p w14:paraId="0D7EF95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77DFF1A" w14:textId="77777777" w:rsidTr="00692A1B">
        <w:trPr>
          <w:trHeight w:hRule="exact" w:val="557"/>
          <w:jc w:val="center"/>
        </w:trPr>
        <w:tc>
          <w:tcPr>
            <w:tcW w:w="3326" w:type="dxa"/>
            <w:shd w:val="clear" w:color="auto" w:fill="D9D9D9"/>
          </w:tcPr>
          <w:p w14:paraId="03D60707" w14:textId="53AC2180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mail</w:t>
            </w:r>
            <w:proofErr w:type="spellEnd"/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44D8428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9398028" w14:textId="77777777" w:rsidTr="00E36865">
        <w:trPr>
          <w:trHeight w:hRule="exact" w:val="860"/>
          <w:jc w:val="center"/>
        </w:trPr>
        <w:tc>
          <w:tcPr>
            <w:tcW w:w="3326" w:type="dxa"/>
            <w:shd w:val="clear" w:color="auto" w:fill="D9D9D9"/>
          </w:tcPr>
          <w:p w14:paraId="77B0672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457233C9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6FB5DBB5" w14:textId="77777777" w:rsidTr="00E36865">
        <w:trPr>
          <w:trHeight w:hRule="exact" w:val="858"/>
          <w:jc w:val="center"/>
        </w:trPr>
        <w:tc>
          <w:tcPr>
            <w:tcW w:w="3326" w:type="dxa"/>
            <w:shd w:val="clear" w:color="auto" w:fill="D9D9D9"/>
          </w:tcPr>
          <w:p w14:paraId="3DF66C14" w14:textId="77777777" w:rsidR="008E3779" w:rsidRPr="00D3231E" w:rsidRDefault="00386E02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Διεύθυνση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Πρακτικής Άσκησης </w:t>
            </w:r>
          </w:p>
        </w:tc>
        <w:tc>
          <w:tcPr>
            <w:tcW w:w="5722" w:type="dxa"/>
          </w:tcPr>
          <w:p w14:paraId="319D042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3F52538" w14:textId="77777777" w:rsidTr="00BD1130">
        <w:trPr>
          <w:trHeight w:hRule="exact" w:val="701"/>
          <w:jc w:val="center"/>
        </w:trPr>
        <w:tc>
          <w:tcPr>
            <w:tcW w:w="3326" w:type="dxa"/>
            <w:shd w:val="clear" w:color="auto" w:fill="D9D9D9"/>
          </w:tcPr>
          <w:p w14:paraId="2EBA92C9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469DEF6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8A06C5F" w14:textId="77777777" w:rsidTr="00E36865">
        <w:trPr>
          <w:trHeight w:hRule="exact" w:val="851"/>
          <w:jc w:val="center"/>
        </w:trPr>
        <w:tc>
          <w:tcPr>
            <w:tcW w:w="3326" w:type="dxa"/>
            <w:shd w:val="clear" w:color="auto" w:fill="D9D9D9"/>
          </w:tcPr>
          <w:p w14:paraId="5EA1AC09" w14:textId="77777777" w:rsidR="008E3779" w:rsidRPr="00D3231E" w:rsidRDefault="004B017D" w:rsidP="004B017D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Όνομα 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7B51B52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44231756" w14:textId="77777777" w:rsidTr="004B017D">
        <w:trPr>
          <w:trHeight w:hRule="exact" w:val="750"/>
          <w:jc w:val="center"/>
        </w:trPr>
        <w:tc>
          <w:tcPr>
            <w:tcW w:w="3326" w:type="dxa"/>
            <w:shd w:val="clear" w:color="auto" w:fill="D9D9D9"/>
          </w:tcPr>
          <w:p w14:paraId="0D6A3715" w14:textId="77777777"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4B017D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3ECFC77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F092862" w14:textId="77777777" w:rsidTr="008338DC">
        <w:trPr>
          <w:trHeight w:hRule="exact" w:val="434"/>
          <w:jc w:val="center"/>
        </w:trPr>
        <w:tc>
          <w:tcPr>
            <w:tcW w:w="3326" w:type="dxa"/>
            <w:shd w:val="clear" w:color="auto" w:fill="D9D9D9"/>
          </w:tcPr>
          <w:p w14:paraId="11431D8E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56D185D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697C09D" w14:textId="77777777" w:rsidTr="00692A1B">
        <w:trPr>
          <w:trHeight w:hRule="exact" w:val="509"/>
          <w:jc w:val="center"/>
        </w:trPr>
        <w:tc>
          <w:tcPr>
            <w:tcW w:w="3326" w:type="dxa"/>
            <w:shd w:val="clear" w:color="auto" w:fill="D9D9D9"/>
          </w:tcPr>
          <w:p w14:paraId="5D5EFA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1FC8D4C8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36C53D93" w14:textId="77777777" w:rsidR="00EC608A" w:rsidRDefault="00EC608A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7D7F1A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25EE89D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4E0EB16A" w14:textId="77777777" w:rsid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24B91C4E" w14:textId="77777777" w:rsidR="004B017D" w:rsidRP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6C7FAC48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E555F4" w:rsidRPr="00D3231E" w14:paraId="3FDE35CA" w14:textId="77777777" w:rsidTr="00E555F4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66A03034" w14:textId="77777777" w:rsidR="00AA5D79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79013F16" w14:textId="2660B22D" w:rsidR="00E555F4" w:rsidRPr="00D3231E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1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 – πρώτες 30 ημέρες από την έναρξη της πρακτικής)                                                                             </w:t>
            </w:r>
          </w:p>
        </w:tc>
      </w:tr>
      <w:tr w:rsidR="00E555F4" w:rsidRPr="00D3231E" w14:paraId="791B334F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AC25788" w14:textId="6BF92E83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 xml:space="preserve">/ 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1CA4CB6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636094A0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38C4D3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587A356E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4323FB9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B32ABE6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1F94E0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DEF8DCA" w14:textId="77777777" w:rsidTr="00E555F4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56C3815C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546888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35D01756" w14:textId="77777777" w:rsidTr="00E555F4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A1F3875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AC58B36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77A84FD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724CA6D0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01A86FA7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CE67C85" w14:textId="77777777" w:rsidTr="00E555F4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B1C0488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E555F4" w:rsidRPr="00D3231E" w14:paraId="2EBC98AB" w14:textId="77777777" w:rsidTr="00E555F4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43CD1D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20A05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BB4C68F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322D5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D0186A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982CD4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EFCB1A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F376DEB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C809095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379785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00BB4697" w14:textId="77777777" w:rsidTr="00E555F4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14399950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F13D5A3" w14:textId="77777777" w:rsidTr="00E555F4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B8FCEFF" w14:textId="26BC59DD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4704D2B2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3D905710" w14:textId="77777777" w:rsidTr="00E555F4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56F79DA3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46764BB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49751C1" w14:textId="77777777" w:rsidTr="00E555F4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568E7D6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492F395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0AD10526" w14:textId="77777777" w:rsidTr="00E555F4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C281C8D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9DC12FA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FBF2DE4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34504850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3346744C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06F2FFA8" w14:textId="283215BC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3A5AF7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</w:t>
            </w:r>
          </w:p>
        </w:tc>
      </w:tr>
      <w:tr w:rsidR="003A5AF7" w:rsidRPr="00D3231E" w14:paraId="4BEDC3F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0E85E27" w14:textId="770672B8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D70D02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20A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B8431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97C1E5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B8E6D8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EE2D58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F275A1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2B082A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477CE44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D4E62A5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E74333D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4E5244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5AC81CA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25FC1AB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5399D3B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F5D0421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730B0B3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ADE8F6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3836191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F778A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DDD60C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0D6D3F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C8F6A01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4E25AB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BEFAB8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BA52F6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B182BA2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94E95BB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6D3036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F87E690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0E6CD08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C900BA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BA50C43" w14:textId="3EC441A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5D43A3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42EBE8BC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F2DCFB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B875C4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288035F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4C3F2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5B1F8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65E05A86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16F6317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DD4C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AFDA982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205CD079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27F39E46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23B66955" w14:textId="309ECB68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</w:t>
            </w:r>
          </w:p>
        </w:tc>
      </w:tr>
      <w:tr w:rsidR="003A5AF7" w:rsidRPr="00D3231E" w14:paraId="51188682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80BA657" w14:textId="56EE222E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01F9395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25558CF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4ECF7E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1EF3F2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4661544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F3CE12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D9691D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35EFFE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B4A869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51AA4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6793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2244994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3CB9D106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F94B9E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47ACD43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C573BF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C2AC28A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983463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3779D9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F76184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08F18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CB211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65C93C7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9E1E3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FA3DE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F24E46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55A8946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D511E11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BFB51A2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0AD2AAB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2EE4F58F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3158609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E4AB30C" w14:textId="4C1D2C2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2C38D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DB1FE2E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BC3CF4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1F3B6A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868D242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070ED7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7530EB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F22385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2856FBE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C0AA32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ED8DA71" w14:textId="1632F03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3B363BFB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pPr w:leftFromText="180" w:rightFromText="180" w:vertAnchor="text" w:horzAnchor="margin" w:tblpXSpec="center" w:tblpY="431"/>
        <w:tblW w:w="107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9361F5F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704103A7" w14:textId="3FC61359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</w:t>
            </w:r>
          </w:p>
        </w:tc>
      </w:tr>
      <w:tr w:rsidR="003A5AF7" w:rsidRPr="00D3231E" w14:paraId="0E9BB70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C5E432B" w14:textId="10F5F268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743C9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FDA096D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6CA4E1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A2245BC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1CEB22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8630D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8ECDC5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8457566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19652B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EF14088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2A9539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BB5BB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25EC90DE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7F7E6C0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3002A75A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70DAEFB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29FBB0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EAB7476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4B25061F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04D674E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24E88D9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9E4ADA6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E6715A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7975E7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50ED93C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DF7B74" w14:textId="77777777"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14:paraId="368FF133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2FEB55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6668AFDF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EEE3793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E63F63F" w14:textId="5066392D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7BEA849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1E384491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43D6F99D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932D594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85EAD19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AB322F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15B1282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EDD252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32369C0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309CEA81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4E78EF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7CAC5281" w14:textId="79E612ED" w:rsidR="00AA5D79" w:rsidRDefault="00AA5D79"/>
    <w:p w14:paraId="0A70F5E0" w14:textId="2A955BE2" w:rsidR="00AA5D79" w:rsidRDefault="00AA5D79"/>
    <w:p w14:paraId="3EF2A7D9" w14:textId="77777777" w:rsidR="00AA5D79" w:rsidRDefault="00AA5D79"/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6FF8FE5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5264FB0A" w14:textId="7A566615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                                   </w:t>
            </w:r>
          </w:p>
        </w:tc>
      </w:tr>
      <w:tr w:rsidR="003A5AF7" w:rsidRPr="00D3231E" w14:paraId="0A07720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153FEED4" w14:textId="443F7762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0B9FC0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58CFB5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EB20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AF008C2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8DEE2F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6C9395B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4E38E8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F44AF13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9B64AE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6163DDE6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BD056BE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8FD42A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46F380FF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06A89F8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0DFD3000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52732B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6B9D62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529C717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E518284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259233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0A872F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94EFE8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686DBC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AB3D2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A571B9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CBA404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5FED97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2AA647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739C54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7942488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7808E05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97827D5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594A39AA" w14:textId="1693CED3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F931AC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2205147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319CC5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64F0FDC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E085447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CDAC8E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605A94B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7534B754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095DDD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406B735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26A12D9" w14:textId="3F723DEF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1CBEC607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207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968"/>
        <w:gridCol w:w="1418"/>
        <w:gridCol w:w="567"/>
        <w:gridCol w:w="1985"/>
      </w:tblGrid>
      <w:tr w:rsidR="00D478DB" w:rsidRPr="00D3231E" w14:paraId="509F4272" w14:textId="77777777" w:rsidTr="00AA5D79">
        <w:trPr>
          <w:trHeight w:val="435"/>
          <w:tblCellSpacing w:w="0" w:type="dxa"/>
        </w:trPr>
        <w:tc>
          <w:tcPr>
            <w:tcW w:w="10207" w:type="dxa"/>
            <w:gridSpan w:val="5"/>
            <w:shd w:val="clear" w:color="auto" w:fill="CCCCCC"/>
            <w:vAlign w:val="center"/>
            <w:hideMark/>
          </w:tcPr>
          <w:p w14:paraId="21B3F740" w14:textId="3888FFE7" w:rsidR="00AA5D79" w:rsidRDefault="00D478DB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 w:rsidR="00D82C83"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3A61AFBA" w14:textId="5DBFC9F7" w:rsidR="00D478DB" w:rsidRPr="00D3231E" w:rsidRDefault="003A5AF7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6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–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ο 6</w:t>
            </w:r>
            <w:r w:rsidR="004B017D" w:rsidRPr="004B017D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 xml:space="preserve"> ΣΥΜΠΛΗΡΩΝΕΤΑΙ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ΜΟΝΟ 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>ΑΠΟ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ΦΟΙΤΗΤΕΣ ΠΟΥ ΘΑ ΠΑΡΟΥΝ ΠΤΥΧΙΟ ΤΕΙ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                                                                          </w:t>
            </w:r>
            <w:r w:rsidR="00790D1E"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</w:t>
            </w:r>
          </w:p>
        </w:tc>
      </w:tr>
      <w:tr w:rsidR="00D478DB" w:rsidRPr="00D3231E" w14:paraId="4B52131E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8C4F206" w14:textId="62459ADE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4938" w:type="dxa"/>
            <w:gridSpan w:val="4"/>
            <w:vAlign w:val="center"/>
            <w:hideMark/>
          </w:tcPr>
          <w:p w14:paraId="0685852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8DE363C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26B4399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6B1251EF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1E04BE8B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3FD371BD" w14:textId="77777777" w:rsidR="00D478DB" w:rsidRPr="00D3231E" w:rsidRDefault="00E36865" w:rsidP="00DF33D9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Άσκησης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2DBF469D" w14:textId="77777777" w:rsidR="00D478DB" w:rsidRPr="00D3231E" w:rsidRDefault="00D478DB" w:rsidP="006877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187F9C5" w14:textId="77777777" w:rsidTr="00AA5D79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370E953E" w14:textId="77777777" w:rsidR="00D478DB" w:rsidRPr="00D3231E" w:rsidRDefault="00D478DB" w:rsidP="00677CE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677CE4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45802E96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0D1E" w:rsidRPr="00D3231E" w14:paraId="13C0386A" w14:textId="77777777" w:rsidTr="00AA5D79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3885ED22" w14:textId="77777777" w:rsidR="009E3294" w:rsidRPr="00D3231E" w:rsidRDefault="009E329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968" w:type="dxa"/>
            <w:vAlign w:val="center"/>
            <w:hideMark/>
          </w:tcPr>
          <w:p w14:paraId="04E700C8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vAlign w:val="center"/>
          </w:tcPr>
          <w:p w14:paraId="2D159A73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0D3048C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14:paraId="2A622F60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7AB9A8F" w14:textId="77777777" w:rsidTr="00AA5D79">
        <w:trPr>
          <w:trHeight w:val="450"/>
          <w:tblCellSpacing w:w="0" w:type="dxa"/>
        </w:trPr>
        <w:tc>
          <w:tcPr>
            <w:tcW w:w="10207" w:type="dxa"/>
            <w:gridSpan w:val="5"/>
            <w:shd w:val="clear" w:color="auto" w:fill="BFBFBF"/>
            <w:vAlign w:val="center"/>
            <w:hideMark/>
          </w:tcPr>
          <w:p w14:paraId="5040F95F" w14:textId="77777777" w:rsidR="00D478DB" w:rsidRPr="00D3231E" w:rsidRDefault="00551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478DB" w:rsidRPr="00D3231E" w14:paraId="622E40C3" w14:textId="77777777" w:rsidTr="00AA5D79">
        <w:trPr>
          <w:trHeight w:val="633"/>
          <w:tblCellSpacing w:w="0" w:type="dxa"/>
        </w:trPr>
        <w:tc>
          <w:tcPr>
            <w:tcW w:w="10207" w:type="dxa"/>
            <w:gridSpan w:val="5"/>
            <w:vMerge w:val="restart"/>
            <w:vAlign w:val="center"/>
            <w:hideMark/>
          </w:tcPr>
          <w:p w14:paraId="3D55531D" w14:textId="77777777" w:rsidR="00332BFC" w:rsidRPr="000A5D4F" w:rsidRDefault="00332BFC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D626059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16DD86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3D111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C51D5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4032363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771812D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87590FD" w14:textId="77777777" w:rsidR="006877E1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47F422" w14:textId="77777777" w:rsidR="00F2139B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06D74FF" w14:textId="77777777" w:rsidR="00F2139B" w:rsidRPr="000A5D4F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6FBA8BC" w14:textId="77777777" w:rsidTr="00AA5D79">
        <w:trPr>
          <w:trHeight w:val="342"/>
          <w:tblCellSpacing w:w="0" w:type="dxa"/>
        </w:trPr>
        <w:tc>
          <w:tcPr>
            <w:tcW w:w="10207" w:type="dxa"/>
            <w:gridSpan w:val="5"/>
            <w:vMerge/>
            <w:vAlign w:val="center"/>
            <w:hideMark/>
          </w:tcPr>
          <w:p w14:paraId="237768C9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71AFEAF" w14:textId="77777777" w:rsidTr="00AA5D79">
        <w:trPr>
          <w:trHeight w:val="465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6F84F33C" w14:textId="28276578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5A7434D0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4C9A3C32" w14:textId="77777777" w:rsidTr="00AA5D79">
        <w:trPr>
          <w:trHeight w:val="673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1A9415D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753D52B1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4C9FAF2B" w14:textId="77777777" w:rsidTr="00AA5D79">
        <w:trPr>
          <w:trHeight w:val="630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54043995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Επιβλέποντα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4121E6CA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5C5B4AFC" w14:textId="77777777" w:rsidTr="00AA5D79">
        <w:trPr>
          <w:trHeight w:val="915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50FF205" w14:textId="77777777" w:rsidR="00DC38D5" w:rsidRPr="00D3231E" w:rsidRDefault="00DC38D5" w:rsidP="00DB2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6FC464C8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C0194F2" w14:textId="1AE9021A" w:rsidR="003E2348" w:rsidRDefault="003E2348"/>
    <w:p w14:paraId="780261AE" w14:textId="77777777" w:rsidR="003E2348" w:rsidRDefault="003E2348">
      <w:r>
        <w:br w:type="page"/>
      </w:r>
    </w:p>
    <w:p w14:paraId="3C977ED2" w14:textId="0E6A3FEF" w:rsidR="00AA5D79" w:rsidRDefault="00AA5D79"/>
    <w:tbl>
      <w:tblPr>
        <w:tblpPr w:leftFromText="180" w:rightFromText="180" w:horzAnchor="margin" w:tblpXSpec="center" w:tblpY="510"/>
        <w:tblOverlap w:val="never"/>
        <w:tblW w:w="116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1027"/>
        <w:gridCol w:w="200"/>
        <w:gridCol w:w="727"/>
        <w:gridCol w:w="1164"/>
        <w:gridCol w:w="1027"/>
        <w:gridCol w:w="2092"/>
      </w:tblGrid>
      <w:tr w:rsidR="003E2348" w:rsidRPr="00D3231E" w14:paraId="77B84673" w14:textId="77777777" w:rsidTr="00C82511">
        <w:trPr>
          <w:trHeight w:val="435"/>
          <w:tblCellSpacing w:w="0" w:type="dxa"/>
          <w:jc w:val="center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55ECC7C2" w14:textId="77777777" w:rsidR="003E2348" w:rsidRPr="00D3231E" w:rsidRDefault="003E2348" w:rsidP="00C82511">
            <w:pPr>
              <w:ind w:left="-603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 από τον Φορέα Υποδοχής Πρακτικής Άσκησης για το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</w:p>
        </w:tc>
      </w:tr>
      <w:tr w:rsidR="003E2348" w:rsidRPr="00D3231E" w14:paraId="679DFFE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37395F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44D5663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 xml:space="preserve">Εξαιρετικά 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15F7E13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Καλά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6187DF3C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Ουδέτερα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348BDBFC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Μέτρια</w:t>
            </w: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74832E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Ανεπαρκώς</w:t>
            </w:r>
          </w:p>
        </w:tc>
      </w:tr>
      <w:tr w:rsidR="003E2348" w:rsidRPr="00D3231E" w14:paraId="0B02FEFB" w14:textId="77777777" w:rsidTr="00C82511">
        <w:trPr>
          <w:trHeight w:val="291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36E7C82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ρωτοβουλί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0AB674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3AA6301D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490A52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C1C69C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3912383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4982E183" w14:textId="77777777" w:rsidTr="00C82511">
        <w:trPr>
          <w:trHeight w:val="523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0CFC9FBB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ικανότητα συνεργασίας με άλλα άτομα της ομάδας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5288736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7C0A95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52D1D70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7ECF195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6A0B2B2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E094F6D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D124BD6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</w:t>
            </w:r>
            <w:r>
              <w:rPr>
                <w:rFonts w:ascii="Calibri" w:hAnsi="Calibri" w:cs="Calibri"/>
                <w:bCs/>
                <w:i/>
              </w:rPr>
              <w:t>ώς κρίνετε την ποιοτική απόδοση</w:t>
            </w:r>
            <w:r w:rsidRPr="00D3231E">
              <w:rPr>
                <w:rFonts w:ascii="Calibri" w:hAnsi="Calibri" w:cs="Calibri"/>
                <w:bCs/>
                <w:i/>
              </w:rPr>
              <w:t>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01F4242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0E1B32ED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47D6A4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A629E1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545723E8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FD163CB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638E1C3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οσοτική απόδοση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F39D58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8C14DCC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AD255F7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238A9D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22D77C8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B38227B" w14:textId="77777777" w:rsidTr="00C82511">
        <w:trPr>
          <w:trHeight w:val="360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5EEE3C49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αξιολογείτε την υπευθυνότητ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748B98A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A6D351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3A9A59C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4E73A1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4509922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225282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538F9363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ο ζήλο που επέδειξε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46161A7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902882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512ECF42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BD1F790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111307F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49DE584" w14:textId="77777777" w:rsidTr="00C82511">
        <w:trPr>
          <w:trHeight w:val="431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068169EF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επιμέλεια στην εργασία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2DC9B78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E92E81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54DDEA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607C38A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189559AC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02E637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87ABE1D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τήρηση του ωραρίου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07DC2B1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46EC37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84C799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38E1E19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4C980CC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E8FDDE5" w14:textId="77777777" w:rsidTr="00C82511">
        <w:trPr>
          <w:trHeight w:val="465"/>
          <w:tblCellSpacing w:w="0" w:type="dxa"/>
          <w:jc w:val="center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0EA9AE49" w14:textId="77777777" w:rsidR="003E2348" w:rsidRPr="00D3231E" w:rsidRDefault="003E2348" w:rsidP="00C82511">
            <w:pPr>
              <w:ind w:left="-60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Έκθεση Επίδοσης για τον/τη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πρακτικής του άσκησης</w:t>
            </w:r>
          </w:p>
        </w:tc>
      </w:tr>
      <w:tr w:rsidR="003E2348" w:rsidRPr="00D3231E" w14:paraId="205609A9" w14:textId="77777777" w:rsidTr="00C82511">
        <w:trPr>
          <w:trHeight w:val="2887"/>
          <w:tblCellSpacing w:w="0" w:type="dxa"/>
          <w:jc w:val="center"/>
        </w:trPr>
        <w:tc>
          <w:tcPr>
            <w:tcW w:w="11619" w:type="dxa"/>
            <w:gridSpan w:val="7"/>
            <w:shd w:val="clear" w:color="auto" w:fill="FFFFFF"/>
          </w:tcPr>
          <w:p w14:paraId="104064F4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116DAAA0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373788A1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8814D6C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43840645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3AF15D55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58965EAB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1BBAA954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2FEC1DF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260775A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29CFB4C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14322DE" w14:textId="77777777" w:rsidTr="00C82511">
        <w:trPr>
          <w:trHeight w:val="540"/>
          <w:tblCellSpacing w:w="0" w:type="dxa"/>
          <w:jc w:val="center"/>
        </w:trPr>
        <w:tc>
          <w:tcPr>
            <w:tcW w:w="5382" w:type="dxa"/>
            <w:shd w:val="clear" w:color="auto" w:fill="CCCCCC"/>
            <w:vAlign w:val="center"/>
            <w:hideMark/>
          </w:tcPr>
          <w:p w14:paraId="1FBD5F0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1027" w:type="dxa"/>
            <w:shd w:val="clear" w:color="auto" w:fill="CCCCCC"/>
          </w:tcPr>
          <w:p w14:paraId="3EF45A94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CCCCCC"/>
            <w:vAlign w:val="center"/>
            <w:hideMark/>
          </w:tcPr>
          <w:p w14:paraId="3F43A5F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3E2348" w:rsidRPr="00D3231E" w14:paraId="5A886FEA" w14:textId="77777777" w:rsidTr="00C82511">
        <w:trPr>
          <w:trHeight w:val="52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79D5739" w14:textId="77777777" w:rsidR="003E2348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A27DE8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468FC89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150E2404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474BEA1" w14:textId="77777777" w:rsidTr="00C82511">
        <w:trPr>
          <w:trHeight w:val="525"/>
          <w:tblCellSpacing w:w="0" w:type="dxa"/>
          <w:jc w:val="center"/>
        </w:trPr>
        <w:tc>
          <w:tcPr>
            <w:tcW w:w="5382" w:type="dxa"/>
            <w:shd w:val="clear" w:color="auto" w:fill="BFBFBF"/>
            <w:vAlign w:val="center"/>
            <w:hideMark/>
          </w:tcPr>
          <w:p w14:paraId="3F3A4245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27" w:type="dxa"/>
            <w:shd w:val="clear" w:color="auto" w:fill="BFBFBF"/>
          </w:tcPr>
          <w:p w14:paraId="390D17E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BFBFBF"/>
            <w:vAlign w:val="center"/>
            <w:hideMark/>
          </w:tcPr>
          <w:p w14:paraId="4659B8CD" w14:textId="77777777" w:rsidR="003E2348" w:rsidRDefault="003E2348" w:rsidP="00C8251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Σφραγίδα του Φορέα Υποδοχής</w:t>
            </w:r>
          </w:p>
          <w:p w14:paraId="7B1374CC" w14:textId="77777777" w:rsidR="003E2348" w:rsidRPr="00004FFB" w:rsidRDefault="003E2348" w:rsidP="00C8251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Πρακτική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3E2348" w:rsidRPr="00D3231E" w14:paraId="4153181E" w14:textId="77777777" w:rsidTr="00C82511">
        <w:trPr>
          <w:trHeight w:val="1290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DC1FE87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164E6B4B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5976E59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2360B5" w14:textId="2BD10234" w:rsidR="003E2348" w:rsidRDefault="003E2348"/>
    <w:p w14:paraId="0C4E4D6D" w14:textId="32FCFB7B" w:rsidR="003E2348" w:rsidRDefault="003E2348"/>
    <w:p w14:paraId="2E486FF5" w14:textId="2BFBCE6A" w:rsidR="003E2348" w:rsidRDefault="003E2348"/>
    <w:p w14:paraId="762A8C20" w14:textId="594E9CBD" w:rsidR="003E2348" w:rsidRDefault="003E2348"/>
    <w:p w14:paraId="37DFD4E7" w14:textId="20F77E62" w:rsidR="003E2348" w:rsidRDefault="003E2348"/>
    <w:tbl>
      <w:tblPr>
        <w:tblW w:w="10774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5505"/>
      </w:tblGrid>
      <w:tr w:rsidR="003E2348" w:rsidRPr="00D3231E" w14:paraId="76890F0D" w14:textId="77777777" w:rsidTr="00C82511">
        <w:trPr>
          <w:trHeight w:val="435"/>
          <w:tblHeader/>
          <w:tblCellSpacing w:w="0" w:type="dxa"/>
        </w:trPr>
        <w:tc>
          <w:tcPr>
            <w:tcW w:w="10774" w:type="dxa"/>
            <w:gridSpan w:val="2"/>
            <w:shd w:val="clear" w:color="auto" w:fill="CCCCCC"/>
            <w:vAlign w:val="center"/>
            <w:hideMark/>
          </w:tcPr>
          <w:p w14:paraId="35220E3D" w14:textId="1FAE3F83" w:rsidR="003E2348" w:rsidRPr="00D3231E" w:rsidRDefault="003E2348" w:rsidP="003E2348">
            <w:pPr>
              <w:ind w:left="-198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Μέρος Δ – Έκθεση Αξιολόγησης από τον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Μέλος Δ.Ε.Π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για τον/την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3E2348" w:rsidRPr="00D3231E" w14:paraId="60CDF238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3135E36" w14:textId="5762EE45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Καθηγητή</w:t>
            </w:r>
          </w:p>
        </w:tc>
        <w:tc>
          <w:tcPr>
            <w:tcW w:w="5505" w:type="dxa"/>
            <w:vAlign w:val="center"/>
            <w:hideMark/>
          </w:tcPr>
          <w:p w14:paraId="1911F41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68D6E7D" w14:textId="77777777" w:rsidTr="00C82511">
        <w:trPr>
          <w:trHeight w:val="600"/>
          <w:tblCellSpacing w:w="0" w:type="dxa"/>
        </w:trPr>
        <w:tc>
          <w:tcPr>
            <w:tcW w:w="5269" w:type="dxa"/>
            <w:vAlign w:val="center"/>
            <w:hideMark/>
          </w:tcPr>
          <w:p w14:paraId="57D23359" w14:textId="215CEE82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5" w:type="dxa"/>
            <w:vAlign w:val="center"/>
            <w:hideMark/>
          </w:tcPr>
          <w:p w14:paraId="3608B17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62E49D93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7AD46AB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ς Υποδοχής Πρακτικής Άσκησης</w:t>
            </w:r>
          </w:p>
        </w:tc>
        <w:tc>
          <w:tcPr>
            <w:tcW w:w="5505" w:type="dxa"/>
            <w:vAlign w:val="center"/>
            <w:hideMark/>
          </w:tcPr>
          <w:p w14:paraId="420F600D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528671EF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</w:tcPr>
          <w:p w14:paraId="777DFBD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αθμολογία </w:t>
            </w:r>
          </w:p>
        </w:tc>
        <w:tc>
          <w:tcPr>
            <w:tcW w:w="5505" w:type="dxa"/>
            <w:vAlign w:val="center"/>
          </w:tcPr>
          <w:p w14:paraId="37339FC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20B9AEC" w14:textId="77777777" w:rsidTr="00C82511">
        <w:trPr>
          <w:trHeight w:val="435"/>
          <w:tblCellSpacing w:w="0" w:type="dxa"/>
        </w:trPr>
        <w:tc>
          <w:tcPr>
            <w:tcW w:w="10774" w:type="dxa"/>
            <w:gridSpan w:val="2"/>
            <w:shd w:val="clear" w:color="auto" w:fill="BFBFBF"/>
            <w:vAlign w:val="center"/>
            <w:hideMark/>
          </w:tcPr>
          <w:p w14:paraId="0ACDBE56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</w:p>
        </w:tc>
      </w:tr>
      <w:tr w:rsidR="003E2348" w:rsidRPr="00D3231E" w14:paraId="46DB4CD0" w14:textId="77777777" w:rsidTr="00C82511">
        <w:trPr>
          <w:trHeight w:val="3726"/>
          <w:tblCellSpacing w:w="0" w:type="dxa"/>
        </w:trPr>
        <w:tc>
          <w:tcPr>
            <w:tcW w:w="10774" w:type="dxa"/>
            <w:gridSpan w:val="2"/>
            <w:vAlign w:val="center"/>
            <w:hideMark/>
          </w:tcPr>
          <w:p w14:paraId="3F578654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1BC91810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0CACE599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ου βαθμού συνέπειας του φοιτητή σχετικά με την τήρηση τ</w:t>
            </w:r>
            <w:r>
              <w:rPr>
                <w:rFonts w:ascii="Calibri" w:hAnsi="Calibri" w:cs="Calibri"/>
                <w:b/>
              </w:rPr>
              <w:t>ου ωραρίου και την αποτελεσματικότητά</w:t>
            </w:r>
            <w:r w:rsidRPr="008A5625">
              <w:rPr>
                <w:rFonts w:ascii="Calibri" w:hAnsi="Calibri" w:cs="Calibri"/>
                <w:b/>
              </w:rPr>
              <w:t xml:space="preserve"> του μέσα στα απαιτούμενα χρονικά πλαίσια.</w:t>
            </w:r>
          </w:p>
          <w:p w14:paraId="5FF0D281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10151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3A62172D" w14:textId="77777777" w:rsidTr="00C82511">
              <w:trPr>
                <w:trHeight w:val="645"/>
              </w:trPr>
              <w:tc>
                <w:tcPr>
                  <w:tcW w:w="3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4C89A5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D60900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3EF1C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8E22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0254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B3CA3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D3B3653" w14:textId="77777777" w:rsidTr="00C82511">
              <w:trPr>
                <w:trHeight w:val="315"/>
              </w:trPr>
              <w:tc>
                <w:tcPr>
                  <w:tcW w:w="34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01FEAA5" w14:textId="77777777" w:rsidR="003E2348" w:rsidRPr="0094471A" w:rsidRDefault="003E2348" w:rsidP="00C8251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Τήρηση ωραρίου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998D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9C60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5EC4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240D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9D8D1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05393619" w14:textId="77777777" w:rsidTr="00C82511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FEF1B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ποτελεσματικότητα μέσα στα απαιτούμενα χρονικά πλαίσια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4E0A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B84F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39D6B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E3D0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7677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1A08FF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17C0987B" w14:textId="33D9CC6B" w:rsidR="003E2348" w:rsidRPr="009523B3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2A669AB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530ADC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7883B6F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05CE05F" w14:textId="77777777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προόδου του </w:t>
            </w:r>
            <w:r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σε σχέση με την  εκτέλεση των </w:t>
            </w:r>
            <w:r>
              <w:rPr>
                <w:rFonts w:ascii="Calibri" w:hAnsi="Calibri" w:cs="Calibri"/>
                <w:b/>
              </w:rPr>
              <w:t>εργασιών</w:t>
            </w:r>
            <w:r w:rsidRPr="008A5625">
              <w:rPr>
                <w:rFonts w:ascii="Calibri" w:hAnsi="Calibri" w:cs="Calibri"/>
                <w:b/>
              </w:rPr>
              <w:t xml:space="preserve"> που του ανατέθηκαν (συνέπεια, βαθμός συνεργασίας με τους συναδέλφους και τους προϊσταμένους).</w:t>
            </w:r>
          </w:p>
          <w:p w14:paraId="16188E8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58B273C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721A29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67863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50CDA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1AE06F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0E8F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9692D1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28120767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66CCAF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Σ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υνέπεια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B338F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DA1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39DA2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1F79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4EA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6B55D9BB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6B2CFE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συναδέλφου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DF012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BF10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9AC52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95B2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7BC58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30537B9F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78EC74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προϊσταμένο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υ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7FE1C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6951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91A95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9FAE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BAF4F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76DDE23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08B9C59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313AE41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B4E1D87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ECF9A96" w14:textId="46F9C83D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7783B80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6F394B12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D6A3E77" w14:textId="09006542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ανάπτυξης πρωτοβουλιών και </w:t>
            </w:r>
            <w:r>
              <w:rPr>
                <w:rFonts w:ascii="Calibri" w:hAnsi="Calibri" w:cs="Calibri"/>
                <w:b/>
              </w:rPr>
              <w:t xml:space="preserve">του </w:t>
            </w:r>
            <w:r w:rsidRPr="008A5625">
              <w:rPr>
                <w:rFonts w:ascii="Calibri" w:hAnsi="Calibri" w:cs="Calibri"/>
                <w:b/>
              </w:rPr>
              <w:t>ενδιαφέροντος που επέδειξε</w:t>
            </w:r>
            <w:r>
              <w:rPr>
                <w:rFonts w:ascii="Calibri" w:hAnsi="Calibri" w:cs="Calibri"/>
                <w:b/>
              </w:rPr>
              <w:t xml:space="preserve"> ο φοιτητής</w:t>
            </w:r>
            <w:r w:rsidRPr="008A5625">
              <w:rPr>
                <w:rFonts w:ascii="Calibri" w:hAnsi="Calibri" w:cs="Calibri"/>
                <w:b/>
              </w:rPr>
              <w:t>.</w:t>
            </w:r>
          </w:p>
          <w:p w14:paraId="2FEB2A22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04F2E5A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BBC1817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F51DF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B976C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CEC63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5903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BA90BB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FA4E3F5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8B1F3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νάπτυξη Πρωτοβουλιών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C6616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3F50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2AE48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D0B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EF769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70DFCBE9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3C9FFE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Εκδήλωση Ενδιαφέροντο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6B08D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F55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AEED6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650C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E68DE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6E5CB4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46349EE7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3203786" w14:textId="77777777" w:rsidR="003E2348" w:rsidRPr="008A5625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15FEE793" w14:textId="77777777" w:rsidR="003E2348" w:rsidRPr="008A5625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4234AE9A" w14:textId="229EA3D6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ης θέσης πρακτικής άσκησης (συνθήκες εργασίας, αφομοίωση διαδικασιών και ανάπτυξη ικανοτήτων).</w:t>
            </w:r>
          </w:p>
          <w:p w14:paraId="3B001BFD" w14:textId="77777777" w:rsidR="003E2348" w:rsidRPr="008A5625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65C83DED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6669A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AEA8E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A4FD6F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B7FD7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841FE4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327737A6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FC8D9B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14B5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447F95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F407C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B9A83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73074DF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06E4E7D" w14:textId="72C5BEAA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7A1B13D2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7BD4633C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1DEFF00E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άπτυξη σχέσης του πρα</w:t>
            </w:r>
            <w:r>
              <w:rPr>
                <w:rFonts w:ascii="Calibri" w:hAnsi="Calibri" w:cs="Calibri"/>
                <w:b/>
              </w:rPr>
              <w:t xml:space="preserve">κτικά ασκούμενου φοιτητή με το ΦΥΠΑ </w:t>
            </w:r>
            <w:r w:rsidRPr="008A5625">
              <w:rPr>
                <w:rFonts w:ascii="Calibri" w:hAnsi="Calibri" w:cs="Calibri"/>
                <w:b/>
              </w:rPr>
              <w:t xml:space="preserve">όσον αφορά στον επαγγελματικό τομέα. </w:t>
            </w:r>
          </w:p>
          <w:p w14:paraId="18D91B49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7C4471A2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F87CF6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EC11B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31D8D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15D8D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5EADF5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0F689D25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C847B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3243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261A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8F23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6060A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90815A9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E16743C" w14:textId="0E75D20E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02B8AE54" w14:textId="77777777" w:rsidR="003E2348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008F91E2" w14:textId="43EB9658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FF38808" w14:textId="7CB6817B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0923F14" w14:textId="058A8B4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2F0CFDCE" w14:textId="207187DC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E75CA11" w14:textId="47D5C6C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6F37A54B" w14:textId="44CD28C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DA14D5B" w14:textId="00215C5A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AE09654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6BF2C09" w14:textId="02047881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αφέρατε σχόλια και παρατηρήσεις που κατά τη γνώμη σας είναι καθοριστικά για την αξιολόγηση τόσο της θέσης της πρακτικής όσο και για τις προοπτικές επαγγελματικής απασχόλησης του φοιτητή.</w:t>
            </w:r>
          </w:p>
          <w:p w14:paraId="1F094271" w14:textId="34F3DFBF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0ADB7257" w14:textId="1C54A258" w:rsidR="003E2348" w:rsidRDefault="003E2348" w:rsidP="00C82511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6C8479B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C6FED3C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5CECEE29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8799328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36C455B" w14:textId="77777777" w:rsidR="003E2348" w:rsidRPr="003E2348" w:rsidRDefault="003E2348" w:rsidP="003E2348">
            <w:pPr>
              <w:rPr>
                <w:rFonts w:cs="Calibri"/>
                <w:b/>
              </w:rPr>
            </w:pPr>
          </w:p>
          <w:p w14:paraId="6BAD65F5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762D6727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3E2348" w:rsidRPr="00D3231E" w14:paraId="0E3AA7E6" w14:textId="77777777" w:rsidTr="00C82511">
        <w:trPr>
          <w:trHeight w:val="540"/>
          <w:tblCellSpacing w:w="0" w:type="dxa"/>
        </w:trPr>
        <w:tc>
          <w:tcPr>
            <w:tcW w:w="5269" w:type="dxa"/>
            <w:shd w:val="clear" w:color="auto" w:fill="BFBFBF"/>
            <w:vAlign w:val="center"/>
            <w:hideMark/>
          </w:tcPr>
          <w:p w14:paraId="661E94F6" w14:textId="5B4931C8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</w:p>
        </w:tc>
        <w:tc>
          <w:tcPr>
            <w:tcW w:w="5505" w:type="dxa"/>
            <w:shd w:val="clear" w:color="auto" w:fill="BFBFBF"/>
            <w:vAlign w:val="center"/>
            <w:hideMark/>
          </w:tcPr>
          <w:p w14:paraId="3E45938F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</w:tbl>
    <w:p w14:paraId="51B82E9F" w14:textId="77777777" w:rsidR="003E2348" w:rsidRDefault="003E2348"/>
    <w:p w14:paraId="05231AF5" w14:textId="2ECDD656" w:rsidR="003E2348" w:rsidRDefault="003E2348"/>
    <w:p w14:paraId="29A476F6" w14:textId="25748D6A" w:rsidR="003E2348" w:rsidRPr="003E2348" w:rsidRDefault="003E2348">
      <w:pPr>
        <w:rPr>
          <w:lang w:val="en-US"/>
        </w:rPr>
      </w:pPr>
    </w:p>
    <w:p w14:paraId="0361F161" w14:textId="5F75CFDB" w:rsidR="003E2348" w:rsidRDefault="003E2348"/>
    <w:p w14:paraId="45B3F88C" w14:textId="77777777" w:rsidR="003E2348" w:rsidRDefault="003E2348"/>
    <w:p w14:paraId="11E45D6C" w14:textId="77777777" w:rsidR="00C80745" w:rsidRDefault="00C80745" w:rsidP="00B749D3">
      <w:pPr>
        <w:rPr>
          <w:rFonts w:ascii="Calibri" w:hAnsi="Calibri" w:cs="Calibri"/>
        </w:rPr>
        <w:sectPr w:rsidR="00C80745" w:rsidSect="001B413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 w:firstRow="1" w:lastRow="0" w:firstColumn="1" w:lastColumn="0" w:noHBand="0" w:noVBand="1"/>
      </w:tblPr>
      <w:tblGrid>
        <w:gridCol w:w="4252"/>
        <w:gridCol w:w="10647"/>
        <w:gridCol w:w="447"/>
        <w:gridCol w:w="460"/>
        <w:gridCol w:w="385"/>
      </w:tblGrid>
      <w:tr w:rsidR="0024186E" w:rsidRPr="00C046E7" w14:paraId="507795B0" w14:textId="77777777" w:rsidTr="003E2348">
        <w:trPr>
          <w:trHeight w:val="444"/>
        </w:trPr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BD9F" w14:textId="42922FE5" w:rsidR="0024186E" w:rsidRPr="003E2348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RANGE!B1:AE23"/>
            <w:r w:rsidRPr="00C046E7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1"/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  <w:lang w:val="en-US"/>
              </w:rPr>
              <w:t>/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t>ΝΗΣ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8D737E1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38798A5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03F7B216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14:paraId="4C1E956A" w14:textId="77777777" w:rsidTr="003E2348">
        <w:trPr>
          <w:trHeight w:val="4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469" w14:textId="3679D2C1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/</w:t>
            </w:r>
            <w:proofErr w:type="spellStart"/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νης</w:t>
            </w:r>
            <w:proofErr w:type="spellEnd"/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0F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6CE2C88C" w14:textId="77777777" w:rsidTr="003E2348">
        <w:trPr>
          <w:trHeight w:val="31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840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9CC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5EC2F" w14:textId="77777777"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56FB47D3" w14:textId="77777777" w:rsidTr="003E2348">
        <w:trPr>
          <w:trHeight w:val="25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E44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6D7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3CB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DC4E04" w14:textId="77777777" w:rsidR="003E2348" w:rsidRDefault="003E2348"/>
    <w:tbl>
      <w:tblPr>
        <w:tblW w:w="5507" w:type="pct"/>
        <w:tblInd w:w="-5" w:type="dxa"/>
        <w:tblLook w:val="04A0" w:firstRow="1" w:lastRow="0" w:firstColumn="1" w:lastColumn="0" w:noHBand="0" w:noVBand="1"/>
      </w:tblPr>
      <w:tblGrid>
        <w:gridCol w:w="2088"/>
        <w:gridCol w:w="433"/>
        <w:gridCol w:w="433"/>
        <w:gridCol w:w="433"/>
        <w:gridCol w:w="439"/>
        <w:gridCol w:w="501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560"/>
        <w:gridCol w:w="470"/>
        <w:gridCol w:w="470"/>
        <w:gridCol w:w="470"/>
        <w:gridCol w:w="470"/>
        <w:gridCol w:w="470"/>
        <w:gridCol w:w="470"/>
        <w:gridCol w:w="470"/>
        <w:gridCol w:w="470"/>
        <w:gridCol w:w="473"/>
        <w:gridCol w:w="470"/>
        <w:gridCol w:w="470"/>
        <w:gridCol w:w="470"/>
        <w:gridCol w:w="466"/>
        <w:gridCol w:w="447"/>
        <w:gridCol w:w="447"/>
        <w:gridCol w:w="399"/>
      </w:tblGrid>
      <w:tr w:rsidR="003E2348" w:rsidRPr="00C046E7" w14:paraId="11E46566" w14:textId="77777777" w:rsidTr="003E2348">
        <w:trPr>
          <w:trHeight w:val="368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FF576D" w14:textId="77777777" w:rsidR="0024186E" w:rsidRPr="0063338F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  <w:t>Ημέρα της εβδομάδας</w:t>
            </w:r>
            <w:r w:rsidRPr="0063338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  <w:p w14:paraId="5EC9A80B" w14:textId="02877ED2" w:rsidR="0024186E" w:rsidRPr="003E2348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>Μήνας</w:t>
            </w:r>
            <w:r w:rsidR="003E2348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94097B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E095E7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879AF0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F3BA6E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E7F018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96B4DF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49A20F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7EEAA32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A04288A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C9410F3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5AF37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3A4CF4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2A7264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173379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C28B3F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08CB3DE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DD1AC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D58F09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8121EA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A2ED20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13CE6FB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876161A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53AEB5D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643BCF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05732B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C40768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0F3AA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34937C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0AEDF92F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67D350C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C68F74E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3E2348" w:rsidRPr="00C046E7" w14:paraId="3AA2ED6D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212A97D" w14:textId="77777777"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0FCD310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E39DE9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1C0B5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7EABD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655B6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702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2992E2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98C29E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12FF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5A88E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742CF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913A3E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182CC1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1DCC1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F2BDF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6D800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D525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1A9EC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49E5B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FDE0B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1A29A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60A5E0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6C5E8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7ABAF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C6351F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94C98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A8E8DB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DEB9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0079D43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CCF1A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104B7A6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76582D2A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B5A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D78" w14:textId="77777777"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2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B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40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7E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6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B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D4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3D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E6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BB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B3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B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21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0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03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47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9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D8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A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0A4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87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34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B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EC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2F6977D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FC988A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8CA484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B90561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B4366A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6EF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1D3C7D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A5E85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BCFCAD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A4AA0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1B191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79F808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133C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61311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49FAB2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C771A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47D25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E5E20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0C5C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15166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AE5E0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FD6B93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8BCDF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6960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B79ED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55664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E57386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1CD2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3D0635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C7F9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507D68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8BE0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6C23AB2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48A204E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55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76E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9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E6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09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C9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E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A1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A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1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B0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5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62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88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25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AE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4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5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7E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C3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3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E7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3D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7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2A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54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69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52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11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5B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0497A82F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AA304F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0117B2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F6DD7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09AAA8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88C82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66802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4FE21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A158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C5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F902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D6D55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C35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F02C5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866FE2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31ED4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0676F1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B1E949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F370B7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BEDC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E29439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011FA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B57F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E594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730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BBBE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84E4F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950A64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606F3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AE4D0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0CD74D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07FC2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E621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329D994E" w14:textId="77777777" w:rsidTr="003E2348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C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5C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D2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5C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C8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B7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9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15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DB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07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81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7E8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0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B94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C7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8A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6E5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B0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99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24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B61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B7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39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61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FC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0F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D1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E4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2F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B3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79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0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0F0B8B" w14:textId="77777777"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1D6FF7" w:rsidRPr="001D6FF7" w14:paraId="0E3AE0DB" w14:textId="77777777" w:rsidTr="007A25B5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33AB4E7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14:paraId="322E642E" w14:textId="7777777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A5C" w14:textId="77777777"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0BB72C3" w14:textId="77777777"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14:paraId="1E41B0BF" w14:textId="77777777" w:rsidTr="007A25B5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8C5FB2D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14:paraId="30F60F60" w14:textId="7777777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4CE" w14:textId="77777777"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14:paraId="465A1DC5" w14:textId="7777777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5DD" w14:textId="77777777"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A34EA48" w14:textId="511A1F41" w:rsidR="00F62EC1" w:rsidRDefault="00F62EC1" w:rsidP="00562EDC">
      <w:pPr>
        <w:rPr>
          <w:rFonts w:ascii="Calibri" w:hAnsi="Calibri" w:cs="Calibri"/>
        </w:rPr>
      </w:pPr>
    </w:p>
    <w:p w14:paraId="722DED2E" w14:textId="77777777" w:rsidR="00F62EC1" w:rsidRDefault="00F62EC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F1057B" w14:textId="2E6C2E64" w:rsidR="00F62EC1" w:rsidRDefault="00F62EC1" w:rsidP="00F62EC1">
      <w:pPr>
        <w:shd w:val="clear" w:color="auto" w:fill="FFFFFF"/>
        <w:textAlignment w:val="baseline"/>
        <w:rPr>
          <w:rFonts w:ascii="Roboto" w:hAnsi="Roboto"/>
          <w:b/>
          <w:bCs/>
          <w:color w:val="1D1D1D"/>
          <w:sz w:val="21"/>
          <w:szCs w:val="21"/>
          <w:bdr w:val="none" w:sz="0" w:space="0" w:color="auto" w:frame="1"/>
        </w:rPr>
      </w:pPr>
      <w:r w:rsidRPr="009C6B4D">
        <w:rPr>
          <w:rFonts w:ascii="Roboto" w:hAnsi="Roboto"/>
          <w:b/>
          <w:bCs/>
          <w:color w:val="1D1D1D"/>
          <w:sz w:val="21"/>
          <w:szCs w:val="21"/>
          <w:bdr w:val="none" w:sz="0" w:space="0" w:color="auto" w:frame="1"/>
        </w:rPr>
        <w:lastRenderedPageBreak/>
        <w:t>Οδηγίες για τη συμπλήρωση του Βιβλίου Πρακτικής Άσκησης</w:t>
      </w:r>
    </w:p>
    <w:p w14:paraId="073C9071" w14:textId="77777777" w:rsidR="00F62EC1" w:rsidRPr="009C6B4D" w:rsidRDefault="00F62EC1" w:rsidP="00F62EC1">
      <w:pPr>
        <w:shd w:val="clear" w:color="auto" w:fill="FFFFFF"/>
        <w:textAlignment w:val="baseline"/>
        <w:rPr>
          <w:rFonts w:ascii="Roboto" w:hAnsi="Roboto"/>
          <w:color w:val="1D1D1D"/>
          <w:sz w:val="21"/>
          <w:szCs w:val="21"/>
        </w:rPr>
      </w:pPr>
    </w:p>
    <w:p w14:paraId="476C1E9E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Το βιβλίο πρακτικής μπορεί να εκτυπωθεί και να συμπληρωθούν τα στοιχεία χειρόγραφα ή να συμπληρωθούν όλα τα στοιχεία ηλεκτρονικά και μετά να εκτυπωθεί.</w:t>
      </w:r>
    </w:p>
    <w:p w14:paraId="19DF728F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Το βιβλίο της πρακτικής άσκησης τηρείται από το φοιτητή καθ΄ όλη τη διάρκεια της πρακτικής του άσκησης και δεν μπορεί να αντικατασταθεί από οποιοδήποτε άλλο στοιχείο για τη διεξαγωγή και αξιολόγησής της.</w:t>
      </w:r>
    </w:p>
    <w:p w14:paraId="2C3AA5A7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ιτητής, συμπληρώνει τα στοιχεία που του ζητούνται (Μέρος Α).</w:t>
      </w:r>
    </w:p>
    <w:p w14:paraId="60F1B901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ιτητής, στο τέλος του κάθε μήνα πρακτικής άσκησης, συντάσσει έκθεση για τις εργασιακές του εμπειρίες, εκτυπώνοντας το σχετικό έντυπο όσους μήνες διαρκεί η πρακτική του άσκηση και συμπληρώνοντάς το (Μέρος Β).</w:t>
      </w:r>
    </w:p>
    <w:p w14:paraId="34534430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ρέας Υποδοχής Πρακτικής Άσκησης του ασκούμενου, μέσω του επόπτη που ορίζει, συντάσσει τελική έκθεση επίδοσης του φοιτητή, συμπληρώνοντας το σχετικό έντυπο (Μέρος Γ).</w:t>
      </w:r>
    </w:p>
    <w:p w14:paraId="796BC3B2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εκπαιδευτικός, που ορίζεται ως επόπτης του φοιτητή από το Τμήμα, συντάσσει τελική έκθεση επίδοσης, συμπληρώνοντας το σχετικό έντυπο και προσθέτοντας στους πίνακες, ό,τι σημείο αξιολόγησης θεωρεί βασικό (Μέρος Δ).</w:t>
      </w:r>
    </w:p>
    <w:p w14:paraId="363F70D6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 xml:space="preserve">Το </w:t>
      </w:r>
      <w:proofErr w:type="spellStart"/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παρουσιολόγιο</w:t>
      </w:r>
      <w:proofErr w:type="spellEnd"/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 xml:space="preserve"> συμπληρώνεται σε καθημερινή βάση και υπογράφεται από τον επόπτη που έχει οριστεί από την πλευρά του ΦΥΠΑ μηνιαίως. Συστήνεται στα κενά πεδία να σημειώνονται οι ημερομηνίες.</w:t>
      </w:r>
    </w:p>
    <w:p w14:paraId="5F9ACF93" w14:textId="77777777" w:rsidR="001D6FF7" w:rsidRDefault="001D6FF7" w:rsidP="00562EDC">
      <w:pPr>
        <w:rPr>
          <w:rFonts w:ascii="Calibri" w:hAnsi="Calibri" w:cs="Calibri"/>
        </w:rPr>
      </w:pPr>
    </w:p>
    <w:sectPr w:rsidR="001D6FF7" w:rsidSect="00F62EC1">
      <w:pgSz w:w="16838" w:h="11906" w:orient="landscape"/>
      <w:pgMar w:top="697" w:right="1843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31EC7" w14:textId="77777777" w:rsidR="00D659D2" w:rsidRDefault="00D659D2" w:rsidP="0069038A">
      <w:r>
        <w:separator/>
      </w:r>
    </w:p>
  </w:endnote>
  <w:endnote w:type="continuationSeparator" w:id="0">
    <w:p w14:paraId="6EB506A5" w14:textId="77777777" w:rsidR="00D659D2" w:rsidRDefault="00D659D2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F205" w14:textId="77777777" w:rsidR="009B2CAA" w:rsidRDefault="009B2CAA" w:rsidP="009B2CAA">
    <w:pPr>
      <w:pStyle w:val="a7"/>
      <w:tabs>
        <w:tab w:val="clear" w:pos="4153"/>
        <w:tab w:val="clear" w:pos="8306"/>
        <w:tab w:val="left" w:pos="1470"/>
      </w:tabs>
      <w:jc w:val="right"/>
      <w:rPr>
        <w:bCs/>
        <w:i/>
        <w:iCs/>
        <w:sz w:val="18"/>
        <w:szCs w:val="18"/>
      </w:rPr>
    </w:pPr>
  </w:p>
  <w:p w14:paraId="251AC5C8" w14:textId="5ADF160E" w:rsidR="00E555F4" w:rsidRPr="003A5AF7" w:rsidRDefault="009B2CAA" w:rsidP="009B2CAA">
    <w:pPr>
      <w:pStyle w:val="a7"/>
      <w:pBdr>
        <w:top w:val="single" w:sz="4" w:space="1" w:color="auto"/>
      </w:pBdr>
      <w:tabs>
        <w:tab w:val="clear" w:pos="4153"/>
        <w:tab w:val="clear" w:pos="8306"/>
        <w:tab w:val="left" w:pos="1470"/>
      </w:tabs>
      <w:jc w:val="right"/>
    </w:pPr>
    <w:r w:rsidRPr="00AF2EE6">
      <w:rPr>
        <w:bCs/>
        <w:i/>
        <w:iCs/>
        <w:sz w:val="18"/>
        <w:szCs w:val="18"/>
      </w:rPr>
      <w:t xml:space="preserve">Έντυπο </w:t>
    </w:r>
    <w:r w:rsidRPr="00AF2EE6">
      <w:rPr>
        <w:b/>
        <w:sz w:val="18"/>
        <w:szCs w:val="18"/>
      </w:rPr>
      <w:t>ΟΠ-ΕΕ/</w:t>
    </w:r>
    <w:r>
      <w:rPr>
        <w:b/>
        <w:sz w:val="18"/>
        <w:szCs w:val="18"/>
      </w:rPr>
      <w:t>7</w:t>
    </w:r>
  </w:p>
  <w:p w14:paraId="0F225A82" w14:textId="77777777" w:rsidR="00E555F4" w:rsidRPr="006B73A1" w:rsidRDefault="00E555F4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AE1A" w14:textId="77777777" w:rsidR="00E555F4" w:rsidRPr="001B4132" w:rsidRDefault="00E555F4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CEBD4" w14:textId="77777777" w:rsidR="00D659D2" w:rsidRDefault="00D659D2" w:rsidP="0069038A">
      <w:r>
        <w:separator/>
      </w:r>
    </w:p>
  </w:footnote>
  <w:footnote w:type="continuationSeparator" w:id="0">
    <w:p w14:paraId="4AE0FE43" w14:textId="77777777" w:rsidR="00D659D2" w:rsidRDefault="00D659D2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8925" w14:textId="77777777" w:rsidR="00E555F4" w:rsidRDefault="009B2CAA">
    <w:pPr>
      <w:pStyle w:val="a6"/>
    </w:pPr>
    <w:r>
      <w:rPr>
        <w:noProof/>
      </w:rPr>
      <w:pict w14:anchorId="1B9D7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E555F4" w:rsidRPr="006D3A24" w14:paraId="22F19AFA" w14:textId="77777777" w:rsidTr="008C62BC">
      <w:trPr>
        <w:trHeight w:val="1330"/>
        <w:jc w:val="center"/>
      </w:trPr>
      <w:tc>
        <w:tcPr>
          <w:tcW w:w="2043" w:type="dxa"/>
        </w:tcPr>
        <w:p w14:paraId="5070FDD8" w14:textId="77777777" w:rsidR="00E555F4" w:rsidRPr="006D3A24" w:rsidRDefault="00E555F4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339C78F" wp14:editId="5AA978A3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19C72788" w14:textId="77777777" w:rsidR="00E555F4" w:rsidRDefault="00E555F4" w:rsidP="006B73A1">
          <w:pPr>
            <w:pStyle w:val="1"/>
            <w:jc w:val="left"/>
          </w:pPr>
        </w:p>
        <w:p w14:paraId="08443AA4" w14:textId="77777777" w:rsidR="00E555F4" w:rsidRDefault="00E555F4" w:rsidP="008C62BC">
          <w:pPr>
            <w:ind w:firstLine="720"/>
          </w:pPr>
        </w:p>
        <w:p w14:paraId="4A8B6375" w14:textId="77777777" w:rsidR="00E555F4" w:rsidRDefault="00E555F4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29BE8F7C" w14:textId="77777777" w:rsidR="00861BA3" w:rsidRPr="00861BA3" w:rsidRDefault="00861BA3" w:rsidP="006B73A1">
          <w:pPr>
            <w:rPr>
              <w:color w:val="17365D"/>
              <w:sz w:val="28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>ΣΧΟΛΗ …………………………………</w:t>
          </w:r>
        </w:p>
        <w:p w14:paraId="3C8A5BD4" w14:textId="3B2F1C7B" w:rsidR="00861BA3" w:rsidRPr="00547942" w:rsidRDefault="00861BA3" w:rsidP="006B73A1">
          <w:pPr>
            <w:rPr>
              <w:color w:val="17365D"/>
              <w:sz w:val="32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>ΤΜΗΜΑ ………………………………..</w:t>
          </w:r>
          <w:r>
            <w:rPr>
              <w:color w:val="17365D"/>
              <w:sz w:val="28"/>
              <w:szCs w:val="32"/>
            </w:rPr>
            <w:t>.</w:t>
          </w:r>
        </w:p>
      </w:tc>
    </w:tr>
  </w:tbl>
  <w:p w14:paraId="29D31CD2" w14:textId="77777777" w:rsidR="00E555F4" w:rsidRPr="006B73A1" w:rsidRDefault="009B2CAA" w:rsidP="006B73A1">
    <w:pPr>
      <w:pStyle w:val="a6"/>
    </w:pPr>
    <w:r>
      <w:rPr>
        <w:noProof/>
      </w:rPr>
      <w:pict w14:anchorId="3285E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CBB6" w14:textId="77777777" w:rsidR="00E555F4" w:rsidRDefault="009B2CAA">
    <w:pPr>
      <w:pStyle w:val="a6"/>
    </w:pPr>
    <w:r>
      <w:rPr>
        <w:noProof/>
      </w:rPr>
      <w:pict w14:anchorId="570FA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FED"/>
    <w:multiLevelType w:val="multilevel"/>
    <w:tmpl w:val="751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55D"/>
    <w:multiLevelType w:val="hybridMultilevel"/>
    <w:tmpl w:val="F8A0C9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FA"/>
    <w:rsid w:val="00002509"/>
    <w:rsid w:val="00004FFB"/>
    <w:rsid w:val="00007B35"/>
    <w:rsid w:val="000101E7"/>
    <w:rsid w:val="00041551"/>
    <w:rsid w:val="00047ADA"/>
    <w:rsid w:val="0006319E"/>
    <w:rsid w:val="00072797"/>
    <w:rsid w:val="00080B13"/>
    <w:rsid w:val="00081E95"/>
    <w:rsid w:val="00083A79"/>
    <w:rsid w:val="0008498A"/>
    <w:rsid w:val="000A5D4F"/>
    <w:rsid w:val="000B1F8C"/>
    <w:rsid w:val="000B5CE9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32FBC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1A49"/>
    <w:rsid w:val="002000D4"/>
    <w:rsid w:val="00215566"/>
    <w:rsid w:val="00224B1C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34A1"/>
    <w:rsid w:val="00284EB0"/>
    <w:rsid w:val="00292E6B"/>
    <w:rsid w:val="002A2118"/>
    <w:rsid w:val="002B595E"/>
    <w:rsid w:val="002D1B19"/>
    <w:rsid w:val="002D2696"/>
    <w:rsid w:val="002E5E75"/>
    <w:rsid w:val="002F664A"/>
    <w:rsid w:val="003003C2"/>
    <w:rsid w:val="00320A82"/>
    <w:rsid w:val="0032562D"/>
    <w:rsid w:val="003319D8"/>
    <w:rsid w:val="00332BFC"/>
    <w:rsid w:val="00335C7B"/>
    <w:rsid w:val="00352D0F"/>
    <w:rsid w:val="00386E02"/>
    <w:rsid w:val="0039224E"/>
    <w:rsid w:val="003A5AF7"/>
    <w:rsid w:val="003A7281"/>
    <w:rsid w:val="003B406F"/>
    <w:rsid w:val="003D200B"/>
    <w:rsid w:val="003D4061"/>
    <w:rsid w:val="003E2348"/>
    <w:rsid w:val="003E45E5"/>
    <w:rsid w:val="003E55D3"/>
    <w:rsid w:val="003F1A4E"/>
    <w:rsid w:val="0040546B"/>
    <w:rsid w:val="0042552C"/>
    <w:rsid w:val="00441D60"/>
    <w:rsid w:val="00445506"/>
    <w:rsid w:val="00483A54"/>
    <w:rsid w:val="0048730B"/>
    <w:rsid w:val="00490A8B"/>
    <w:rsid w:val="0049771A"/>
    <w:rsid w:val="004A43BC"/>
    <w:rsid w:val="004A68A9"/>
    <w:rsid w:val="004A7619"/>
    <w:rsid w:val="004B017D"/>
    <w:rsid w:val="004C3D9A"/>
    <w:rsid w:val="004D6DE3"/>
    <w:rsid w:val="004E2049"/>
    <w:rsid w:val="004E7476"/>
    <w:rsid w:val="004F72D9"/>
    <w:rsid w:val="0050427E"/>
    <w:rsid w:val="00505C8D"/>
    <w:rsid w:val="00520B42"/>
    <w:rsid w:val="00551049"/>
    <w:rsid w:val="00562EDC"/>
    <w:rsid w:val="005676F8"/>
    <w:rsid w:val="00570DCD"/>
    <w:rsid w:val="005825AD"/>
    <w:rsid w:val="005845FC"/>
    <w:rsid w:val="00597D51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67891"/>
    <w:rsid w:val="00670C99"/>
    <w:rsid w:val="00675ABC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F29F5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7FDF"/>
    <w:rsid w:val="007D2A97"/>
    <w:rsid w:val="007F5C77"/>
    <w:rsid w:val="00814CA4"/>
    <w:rsid w:val="008164D4"/>
    <w:rsid w:val="008277A7"/>
    <w:rsid w:val="0083016D"/>
    <w:rsid w:val="008338DC"/>
    <w:rsid w:val="00842999"/>
    <w:rsid w:val="00850D23"/>
    <w:rsid w:val="00861BA3"/>
    <w:rsid w:val="00865AE4"/>
    <w:rsid w:val="00885B07"/>
    <w:rsid w:val="008964CC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6745D"/>
    <w:rsid w:val="009A1666"/>
    <w:rsid w:val="009B2CAA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27444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7657C"/>
    <w:rsid w:val="00A93B61"/>
    <w:rsid w:val="00AA4619"/>
    <w:rsid w:val="00AA5D79"/>
    <w:rsid w:val="00AA63B9"/>
    <w:rsid w:val="00AB3CD5"/>
    <w:rsid w:val="00AB4CF2"/>
    <w:rsid w:val="00AE4622"/>
    <w:rsid w:val="00AF1F37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80745"/>
    <w:rsid w:val="00CB012D"/>
    <w:rsid w:val="00CB7127"/>
    <w:rsid w:val="00CE0793"/>
    <w:rsid w:val="00CF471E"/>
    <w:rsid w:val="00CF4E1A"/>
    <w:rsid w:val="00CF577C"/>
    <w:rsid w:val="00D134BB"/>
    <w:rsid w:val="00D22723"/>
    <w:rsid w:val="00D30B60"/>
    <w:rsid w:val="00D3231E"/>
    <w:rsid w:val="00D34A70"/>
    <w:rsid w:val="00D478DB"/>
    <w:rsid w:val="00D659D2"/>
    <w:rsid w:val="00D73D1A"/>
    <w:rsid w:val="00D74F74"/>
    <w:rsid w:val="00D82C83"/>
    <w:rsid w:val="00D87115"/>
    <w:rsid w:val="00D96A8B"/>
    <w:rsid w:val="00DA14FA"/>
    <w:rsid w:val="00DA228B"/>
    <w:rsid w:val="00DB2916"/>
    <w:rsid w:val="00DB2FF7"/>
    <w:rsid w:val="00DC38D5"/>
    <w:rsid w:val="00DC5772"/>
    <w:rsid w:val="00DE0A4A"/>
    <w:rsid w:val="00DE2B4F"/>
    <w:rsid w:val="00DE35BA"/>
    <w:rsid w:val="00DE5EFB"/>
    <w:rsid w:val="00DF017A"/>
    <w:rsid w:val="00DF33D9"/>
    <w:rsid w:val="00E36865"/>
    <w:rsid w:val="00E542B1"/>
    <w:rsid w:val="00E555F4"/>
    <w:rsid w:val="00E6078A"/>
    <w:rsid w:val="00E63B26"/>
    <w:rsid w:val="00E67561"/>
    <w:rsid w:val="00E91705"/>
    <w:rsid w:val="00EC0F37"/>
    <w:rsid w:val="00EC1AFF"/>
    <w:rsid w:val="00EC608A"/>
    <w:rsid w:val="00ED47BB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2EC1"/>
    <w:rsid w:val="00F649D9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B690C17"/>
  <w15:docId w15:val="{C88D6548-BA35-4FB3-8CCD-6ACBEEC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2219-A6D8-4C62-8C91-5B27C4D2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B60A-A764-48C6-90EC-FB466C665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5F157-E49D-4A56-A6FA-3F6FADAD8687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3ea15867-c3bf-4f43-a52b-050acde45a65"/>
    <ds:schemaRef ds:uri="http://purl.org/dc/terms/"/>
    <ds:schemaRef ds:uri="3009c594-b062-4bb1-be07-66f5552493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8C0E8C-4AEB-41C1-9F60-92B26CBE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063</Words>
  <Characters>8689</Characters>
  <Application>Microsoft Office Word</Application>
  <DocSecurity>0</DocSecurity>
  <Lines>72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Kaminaris Stavros</cp:lastModifiedBy>
  <cp:revision>6</cp:revision>
  <cp:lastPrinted>2018-11-05T11:34:00Z</cp:lastPrinted>
  <dcterms:created xsi:type="dcterms:W3CDTF">2023-11-13T06:34:00Z</dcterms:created>
  <dcterms:modified xsi:type="dcterms:W3CDTF">2024-04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